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E93DCE" w:rsidRPr="00E93DCE">
        <w:rPr>
          <w:rFonts w:ascii="Times New Roman" w:hAnsi="Times New Roman" w:cs="Times New Roman"/>
          <w:b/>
          <w:bCs/>
          <w:sz w:val="24"/>
          <w:szCs w:val="28"/>
        </w:rPr>
        <w:t xml:space="preserve">выполнение работ </w:t>
      </w:r>
      <w:r w:rsidR="00B1775E" w:rsidRPr="00B1775E">
        <w:rPr>
          <w:rFonts w:ascii="Times New Roman" w:hAnsi="Times New Roman" w:cs="Times New Roman"/>
          <w:b/>
          <w:bCs/>
          <w:sz w:val="24"/>
          <w:szCs w:val="28"/>
        </w:rPr>
        <w:t>по изготовлению протеза предплечья с микропроцессорным управлением в 2024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B1775E" w:rsidRPr="00B1775E" w:rsidRDefault="00B1775E" w:rsidP="00943A14">
      <w:pPr>
        <w:jc w:val="both"/>
        <w:rPr>
          <w:rFonts w:ascii="Times New Roman" w:hAnsi="Times New Roman" w:cs="Times New Roman"/>
          <w:b/>
          <w:sz w:val="24"/>
        </w:rPr>
      </w:pPr>
      <w:r w:rsidRPr="00B1775E">
        <w:rPr>
          <w:rFonts w:ascii="Times New Roman" w:hAnsi="Times New Roman" w:cs="Times New Roman"/>
          <w:b/>
          <w:sz w:val="24"/>
        </w:rPr>
        <w:t xml:space="preserve">1.3. ИПРА: </w:t>
      </w:r>
      <w:r w:rsidRPr="00B1775E">
        <w:rPr>
          <w:rFonts w:ascii="Times New Roman" w:hAnsi="Times New Roman" w:cs="Times New Roman"/>
          <w:sz w:val="24"/>
        </w:rPr>
        <w:t xml:space="preserve">Индивидуальная программа реабилитации или </w:t>
      </w:r>
      <w:proofErr w:type="spellStart"/>
      <w:r w:rsidRPr="00B1775E">
        <w:rPr>
          <w:rFonts w:ascii="Times New Roman" w:hAnsi="Times New Roman" w:cs="Times New Roman"/>
          <w:sz w:val="24"/>
        </w:rPr>
        <w:t>абилитации</w:t>
      </w:r>
      <w:proofErr w:type="spellEnd"/>
      <w:r w:rsidRPr="00B1775E">
        <w:rPr>
          <w:rFonts w:ascii="Times New Roman" w:hAnsi="Times New Roman" w:cs="Times New Roman"/>
          <w:sz w:val="24"/>
        </w:rPr>
        <w:t xml:space="preserve"> инвалида.</w:t>
      </w:r>
      <w:r w:rsidRPr="00B1775E">
        <w:rPr>
          <w:rFonts w:ascii="Times New Roman" w:hAnsi="Times New Roman" w:cs="Times New Roman"/>
          <w:b/>
          <w:sz w:val="24"/>
        </w:rPr>
        <w:t xml:space="preserve"> 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B1775E">
        <w:rPr>
          <w:rFonts w:ascii="Times New Roman" w:hAnsi="Times New Roman" w:cs="Times New Roman"/>
          <w:b/>
          <w:sz w:val="24"/>
        </w:rPr>
        <w:t>4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A31128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>
        <w:rPr>
          <w:rFonts w:ascii="Times New Roman" w:hAnsi="Times New Roman" w:cs="Times New Roman"/>
          <w:sz w:val="24"/>
        </w:rPr>
        <w:t>в</w:t>
      </w:r>
      <w:r w:rsidR="00E80156">
        <w:rPr>
          <w:rFonts w:ascii="Times New Roman" w:hAnsi="Times New Roman" w:cs="Times New Roman"/>
          <w:sz w:val="24"/>
        </w:rPr>
        <w:t xml:space="preserve"> 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496DC0" w:rsidRDefault="00496DC0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6DC0">
        <w:rPr>
          <w:rFonts w:ascii="Times New Roman" w:hAnsi="Times New Roman" w:cs="Times New Roman"/>
          <w:sz w:val="24"/>
        </w:rPr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-ФЗ «О социальной защите инвалидов в Российской Федерации».</w:t>
      </w:r>
    </w:p>
    <w:p w:rsidR="006122D6" w:rsidRDefault="00943A14" w:rsidP="00FB43D4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B1775E">
        <w:rPr>
          <w:rFonts w:ascii="Times New Roman" w:hAnsi="Times New Roman" w:cs="Times New Roman"/>
          <w:b/>
          <w:sz w:val="24"/>
        </w:rPr>
        <w:t>5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</w:t>
      </w:r>
      <w:r w:rsidR="00E744C6" w:rsidRPr="00E744C6">
        <w:rPr>
          <w:rFonts w:ascii="Times New Roman" w:hAnsi="Times New Roman" w:cs="Times New Roman"/>
          <w:sz w:val="24"/>
        </w:rPr>
        <w:t xml:space="preserve">с даты заключения Государственного контракта по </w:t>
      </w:r>
      <w:r w:rsidR="00E918DC">
        <w:rPr>
          <w:rFonts w:ascii="Times New Roman" w:hAnsi="Times New Roman" w:cs="Times New Roman"/>
          <w:sz w:val="24"/>
        </w:rPr>
        <w:t>01</w:t>
      </w:r>
      <w:r w:rsidR="00E744C6" w:rsidRPr="00E744C6">
        <w:rPr>
          <w:rFonts w:ascii="Times New Roman" w:hAnsi="Times New Roman" w:cs="Times New Roman"/>
          <w:sz w:val="24"/>
        </w:rPr>
        <w:t xml:space="preserve"> </w:t>
      </w:r>
      <w:r w:rsidR="00E918DC">
        <w:rPr>
          <w:rFonts w:ascii="Times New Roman" w:hAnsi="Times New Roman" w:cs="Times New Roman"/>
          <w:sz w:val="24"/>
        </w:rPr>
        <w:t>августа</w:t>
      </w:r>
      <w:r w:rsidR="00E744C6" w:rsidRPr="00E744C6">
        <w:rPr>
          <w:rFonts w:ascii="Times New Roman" w:hAnsi="Times New Roman" w:cs="Times New Roman"/>
          <w:sz w:val="24"/>
        </w:rPr>
        <w:t xml:space="preserve"> 2024 года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001305" w:rsidRDefault="00001305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01305">
        <w:rPr>
          <w:rFonts w:ascii="Times New Roman" w:hAnsi="Times New Roman" w:cs="Times New Roman"/>
          <w:sz w:val="24"/>
        </w:rPr>
        <w:t>Срок выполнения работ по обеспечению Получателя протезами должен составлять не более 60 (Шестидесяти) дней с момента обращения Получателя к Исполнителю с направлением, выданным Государственным заказчиком.</w:t>
      </w:r>
    </w:p>
    <w:p w:rsidR="006122D6" w:rsidRPr="006122D6" w:rsidRDefault="00622223" w:rsidP="00B1775E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C81DC4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ы верхних конечностей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</w:t>
      </w:r>
      <w:r w:rsidR="00E744C6" w:rsidRP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протез </w:t>
      </w:r>
      <w:r w:rsidR="003262D2" w:rsidRPr="003262D2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плечья с микропроцессорным управлением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</w:t>
      </w:r>
      <w:r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технические средства реабилитации, заменяющие частично или полностью отсутствующие, или имеющие врожденные дефекты верхних конечностей и служащие для восполнения косметического и (или) функционального дефекта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532E2D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B61BE2" w:rsidRPr="00B61BE2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</w:t>
      </w:r>
      <w:r w:rsidR="005313E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 (далее – Получатель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FD3C45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здели</w:t>
      </w:r>
      <w:r w:rsidR="00E744C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м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C81DC4" w:rsidRPr="00C81DC4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усматривают индивидуальное изготовление, обучение пользованию и выдачу технического средства реабилитации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</w:t>
      </w:r>
      <w:r w:rsidR="003A6D3C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Изделия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532E2D" w:rsidRPr="006122D6" w:rsidTr="00CA5E3D">
        <w:trPr>
          <w:trHeight w:val="718"/>
        </w:trPr>
        <w:tc>
          <w:tcPr>
            <w:tcW w:w="2350" w:type="dxa"/>
            <w:vAlign w:val="center"/>
          </w:tcPr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32E2D" w:rsidRPr="006122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532E2D" w:rsidRPr="006122D6" w:rsidRDefault="00532E2D" w:rsidP="003A6D3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технических характеристик </w:t>
            </w:r>
            <w:r w:rsidR="003A6D3C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зделия</w:t>
            </w:r>
          </w:p>
        </w:tc>
        <w:tc>
          <w:tcPr>
            <w:tcW w:w="1705" w:type="dxa"/>
            <w:vAlign w:val="center"/>
          </w:tcPr>
          <w:p w:rsidR="00532E2D" w:rsidRPr="006122D6" w:rsidRDefault="003A6D3C" w:rsidP="003A6D3C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К</w:t>
            </w:r>
            <w:r w:rsidR="00532E2D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л-во изделий, шт.</w:t>
            </w:r>
          </w:p>
        </w:tc>
      </w:tr>
      <w:tr w:rsidR="00532E2D" w:rsidRPr="006122D6" w:rsidTr="00CA5E3D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532E2D" w:rsidRDefault="00B1775E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B1775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предплечья с микропроцессорным управлением</w:t>
            </w:r>
            <w:r w:rsidR="00532E2D" w:rsidRPr="004D33A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 </w:t>
            </w:r>
          </w:p>
          <w:p w:rsidR="00532E2D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532E2D" w:rsidRPr="006122D6" w:rsidRDefault="00532E2D" w:rsidP="00B177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4</w:t>
            </w:r>
            <w:r w:rsidRPr="0093125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-</w:t>
            </w:r>
            <w:r w:rsidR="00D51CEB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0</w:t>
            </w:r>
            <w:r w:rsidR="00B1775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E918DC" w:rsidRDefault="00D9013A" w:rsidP="00E918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9013A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  </w:t>
            </w:r>
            <w:r w:rsidR="00E918DC"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1 функционально-антропометрические данные </w:t>
            </w:r>
          </w:p>
          <w:p w:rsidR="00E918DC" w:rsidRPr="00E918DC" w:rsidRDefault="00E918DC" w:rsidP="00E918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1. 1 уровень ампутации: 1.1.2 верхняя треть предплечья; 1.2 объем ампутации (отсутствующий сегмент): 1.2.2 кисть, лучезапястный сустав, часть предплечья; 1.3 состояние культи: 1.3.1 функциональная; </w:t>
            </w:r>
          </w:p>
          <w:p w:rsidR="00E918DC" w:rsidRPr="00E918DC" w:rsidRDefault="00E918DC" w:rsidP="00E918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2 приемная гильза 2.1 наименование разновидности модуля (узла, элемента): 2.1.1 приемная гильза; </w:t>
            </w:r>
          </w:p>
          <w:p w:rsidR="00E918DC" w:rsidRPr="00E918DC" w:rsidRDefault="00E918DC" w:rsidP="00E918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3 вкладные элементы - отсутствуют. </w:t>
            </w:r>
          </w:p>
          <w:p w:rsidR="00E918DC" w:rsidRPr="00E918DC" w:rsidRDefault="00E918DC" w:rsidP="00E918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4 искусственная кисть с микропроцессорным управлением 4.1 наименование разновидности модуля (узла, элемента): 4.1.1 искусственная кисть с микропроцессорным управлением; 4.2 функциональные особенности: 4.2.4 кисть с 8 и более видами </w:t>
            </w:r>
            <w:proofErr w:type="spellStart"/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а</w:t>
            </w:r>
            <w:proofErr w:type="spellEnd"/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 активными движениями на доминантную конечность; 4.3 </w:t>
            </w:r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>комплектность 4.3.1 искусственная кисть с микропроцессорным управлением без косметической оболочки. 4.4 конструктивные особенности модуля (узла, элемента): 4.4.1 пыле-</w:t>
            </w:r>
            <w:proofErr w:type="spellStart"/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лагозащищенность</w:t>
            </w:r>
            <w:proofErr w:type="spellEnd"/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; </w:t>
            </w:r>
          </w:p>
          <w:p w:rsidR="00E918DC" w:rsidRPr="00E918DC" w:rsidRDefault="00E918DC" w:rsidP="00E918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5 лучезапястный узел 5.1 наименование разновидности модуля (узла, элемента): 5.1.1 лучезапястный узел; 5.2 функциональные особенности: 5.2.2 лучезапястный узел с пассивной ротацией </w:t>
            </w:r>
          </w:p>
          <w:p w:rsidR="00E918DC" w:rsidRPr="00E918DC" w:rsidRDefault="00E918DC" w:rsidP="00E918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6.1 наименование разновидности модуля (узла, элемента): 6.1.1 крепление; 6.2 конструктивные особенности модуля (узла, элемента): 6.2.1 анатомическое крепление (за счет формы приемной гильзы), 6.2.2 манжета на предплечье, 6.2.4 крепление индивидуальное.</w:t>
            </w:r>
          </w:p>
          <w:p w:rsidR="00AC646A" w:rsidRPr="006122D6" w:rsidRDefault="00E918DC" w:rsidP="00E918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E918D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      В комплект входят перчатки 2 пары (кожаные или трикотажные в соответствии с назначением ИПРА), чехлы хлопчатобумажные 4 штуки.</w:t>
            </w:r>
            <w:bookmarkStart w:id="0" w:name="_GoBack"/>
            <w:bookmarkEnd w:id="0"/>
          </w:p>
        </w:tc>
        <w:tc>
          <w:tcPr>
            <w:tcW w:w="1705" w:type="dxa"/>
          </w:tcPr>
          <w:p w:rsidR="00532E2D" w:rsidRPr="006122D6" w:rsidRDefault="006E71C6" w:rsidP="00CA5E3D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532E2D" w:rsidRPr="006122D6" w:rsidTr="00CA5E3D">
        <w:tc>
          <w:tcPr>
            <w:tcW w:w="8445" w:type="dxa"/>
            <w:gridSpan w:val="2"/>
            <w:vAlign w:val="center"/>
          </w:tcPr>
          <w:p w:rsidR="00532E2D" w:rsidRPr="006122D6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lastRenderedPageBreak/>
              <w:t>ИТОГО:</w:t>
            </w:r>
          </w:p>
        </w:tc>
        <w:tc>
          <w:tcPr>
            <w:tcW w:w="1705" w:type="dxa"/>
            <w:vAlign w:val="center"/>
          </w:tcPr>
          <w:p w:rsidR="00532E2D" w:rsidRPr="006122D6" w:rsidRDefault="006E71C6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2728ED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верх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дивидуально для получателя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728ED" w:rsidRPr="006122D6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крепления протез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м</w:t>
      </w: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контактирующих с телом человека, должны быть разрешены к применению Министерством здравоохранения Российской Федерации. 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2728ED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92F9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2728ED" w:rsidRPr="00CF120C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иемная гильза протеза конечности должна быть изготовлена по индивидуальным параметрам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B5183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для размещения в нем культи или пораженной конечности, обеспечивая взаимодействие человека с протезом конечности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2728ED" w:rsidRPr="00CF120C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искусственная кисть должна имитировать форму естественной кисти и воспроизводить часть ее функций</w:t>
      </w:r>
      <w:r w:rsidR="003262D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2728ED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Российской Федерации</w:t>
      </w:r>
      <w:r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P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ы верхних кон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чностей. Технические требования»,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Pr="003267D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</w:t>
      </w:r>
      <w:r w:rsidR="003262D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764999" w:rsidRPr="006122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lastRenderedPageBreak/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7C1871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7C1871">
        <w:rPr>
          <w:rFonts w:ascii="Times New Roman" w:hAnsi="Times New Roman"/>
          <w:sz w:val="24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е устанавливается со дня выдачи готового Изделия Получателю.</w:t>
      </w:r>
    </w:p>
    <w:p w:rsid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F8698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36</w:t>
      </w: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ев.</w:t>
      </w:r>
    </w:p>
    <w:p w:rsidR="00E84EB4" w:rsidRPr="007C1871" w:rsidRDefault="00E84EB4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E84EB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При выдаче Изделия Исполнитель предоставляет Получателю гарантийный талон или книжку (руководство пользователя), дающие Получателю право в период действия гарантийного срока осуществлять гарантийное обслуживание Изделия. В гарантийном талоне или книжке (руководстве пользователя)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рок выполнения гарантийного ремонта (замены) не должен превышать 20 дней со дня обращения Получателя (Государственного заказчика) к Исполнителю</w:t>
      </w:r>
      <w:r w:rsidR="00764999" w:rsidRPr="00764999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sectPr w:rsidR="00BC7088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1305"/>
    <w:rsid w:val="00005061"/>
    <w:rsid w:val="00022418"/>
    <w:rsid w:val="00055EBC"/>
    <w:rsid w:val="000638C2"/>
    <w:rsid w:val="0007522B"/>
    <w:rsid w:val="00076745"/>
    <w:rsid w:val="00090A50"/>
    <w:rsid w:val="00090D1C"/>
    <w:rsid w:val="000A5991"/>
    <w:rsid w:val="000B69ED"/>
    <w:rsid w:val="000F490E"/>
    <w:rsid w:val="00111851"/>
    <w:rsid w:val="00122B3C"/>
    <w:rsid w:val="00153AD4"/>
    <w:rsid w:val="00157E2C"/>
    <w:rsid w:val="0016116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5473"/>
    <w:rsid w:val="001D659D"/>
    <w:rsid w:val="001E40B2"/>
    <w:rsid w:val="001F27F8"/>
    <w:rsid w:val="001F573F"/>
    <w:rsid w:val="0021094D"/>
    <w:rsid w:val="002204B0"/>
    <w:rsid w:val="00223042"/>
    <w:rsid w:val="002257ED"/>
    <w:rsid w:val="00231304"/>
    <w:rsid w:val="00233BD5"/>
    <w:rsid w:val="00237A34"/>
    <w:rsid w:val="0026081D"/>
    <w:rsid w:val="002728ED"/>
    <w:rsid w:val="002748B7"/>
    <w:rsid w:val="00277718"/>
    <w:rsid w:val="002C05D8"/>
    <w:rsid w:val="002C2202"/>
    <w:rsid w:val="002C3B9A"/>
    <w:rsid w:val="002D7A96"/>
    <w:rsid w:val="002E2EB5"/>
    <w:rsid w:val="00307C11"/>
    <w:rsid w:val="0031224B"/>
    <w:rsid w:val="00312F3E"/>
    <w:rsid w:val="003262D2"/>
    <w:rsid w:val="00350DEF"/>
    <w:rsid w:val="00355808"/>
    <w:rsid w:val="00360698"/>
    <w:rsid w:val="0036293D"/>
    <w:rsid w:val="00363D9E"/>
    <w:rsid w:val="00370463"/>
    <w:rsid w:val="00377F88"/>
    <w:rsid w:val="00381477"/>
    <w:rsid w:val="003828C5"/>
    <w:rsid w:val="003950E7"/>
    <w:rsid w:val="003A6D3C"/>
    <w:rsid w:val="003B1E25"/>
    <w:rsid w:val="003E0129"/>
    <w:rsid w:val="003F1189"/>
    <w:rsid w:val="00401CA8"/>
    <w:rsid w:val="0041402D"/>
    <w:rsid w:val="004248E2"/>
    <w:rsid w:val="00424E13"/>
    <w:rsid w:val="004443C3"/>
    <w:rsid w:val="004515C7"/>
    <w:rsid w:val="00451A3E"/>
    <w:rsid w:val="00454DB9"/>
    <w:rsid w:val="004731E7"/>
    <w:rsid w:val="00486274"/>
    <w:rsid w:val="0049611A"/>
    <w:rsid w:val="00496DC0"/>
    <w:rsid w:val="004B0437"/>
    <w:rsid w:val="004B174C"/>
    <w:rsid w:val="004C0E4B"/>
    <w:rsid w:val="004C1132"/>
    <w:rsid w:val="004E1870"/>
    <w:rsid w:val="00510337"/>
    <w:rsid w:val="0051765D"/>
    <w:rsid w:val="005313E6"/>
    <w:rsid w:val="00532E2D"/>
    <w:rsid w:val="0054117A"/>
    <w:rsid w:val="0054690C"/>
    <w:rsid w:val="00552AAB"/>
    <w:rsid w:val="00555D6D"/>
    <w:rsid w:val="00563E8C"/>
    <w:rsid w:val="005708AB"/>
    <w:rsid w:val="005918B2"/>
    <w:rsid w:val="00595521"/>
    <w:rsid w:val="005B5C13"/>
    <w:rsid w:val="005B5CEC"/>
    <w:rsid w:val="005B7623"/>
    <w:rsid w:val="005D25D6"/>
    <w:rsid w:val="005D60D1"/>
    <w:rsid w:val="006122D6"/>
    <w:rsid w:val="00622223"/>
    <w:rsid w:val="00655FF0"/>
    <w:rsid w:val="006724C0"/>
    <w:rsid w:val="006909B2"/>
    <w:rsid w:val="006B2303"/>
    <w:rsid w:val="006B6920"/>
    <w:rsid w:val="006B6A44"/>
    <w:rsid w:val="006C2F5A"/>
    <w:rsid w:val="006C59D3"/>
    <w:rsid w:val="006D0872"/>
    <w:rsid w:val="006D259F"/>
    <w:rsid w:val="006D6316"/>
    <w:rsid w:val="006D6A97"/>
    <w:rsid w:val="006E71C6"/>
    <w:rsid w:val="006F4527"/>
    <w:rsid w:val="006F55CA"/>
    <w:rsid w:val="006F573A"/>
    <w:rsid w:val="00735C46"/>
    <w:rsid w:val="00752B5D"/>
    <w:rsid w:val="007619E1"/>
    <w:rsid w:val="00764999"/>
    <w:rsid w:val="00786DBB"/>
    <w:rsid w:val="007C1871"/>
    <w:rsid w:val="007E7838"/>
    <w:rsid w:val="007F5D9F"/>
    <w:rsid w:val="00817968"/>
    <w:rsid w:val="00820995"/>
    <w:rsid w:val="00822020"/>
    <w:rsid w:val="0082469A"/>
    <w:rsid w:val="008505CF"/>
    <w:rsid w:val="00850B08"/>
    <w:rsid w:val="00851A30"/>
    <w:rsid w:val="008748F9"/>
    <w:rsid w:val="008813E3"/>
    <w:rsid w:val="00882F9F"/>
    <w:rsid w:val="008A081A"/>
    <w:rsid w:val="008A0C34"/>
    <w:rsid w:val="008A35B4"/>
    <w:rsid w:val="008B1D85"/>
    <w:rsid w:val="008C00D5"/>
    <w:rsid w:val="008C4B58"/>
    <w:rsid w:val="008D4219"/>
    <w:rsid w:val="008F10A6"/>
    <w:rsid w:val="008F1D6D"/>
    <w:rsid w:val="008F527A"/>
    <w:rsid w:val="00901FD9"/>
    <w:rsid w:val="009100FB"/>
    <w:rsid w:val="00913392"/>
    <w:rsid w:val="00924549"/>
    <w:rsid w:val="0093125C"/>
    <w:rsid w:val="009432E3"/>
    <w:rsid w:val="00943A14"/>
    <w:rsid w:val="00982558"/>
    <w:rsid w:val="00982F8C"/>
    <w:rsid w:val="009B0AB7"/>
    <w:rsid w:val="009B5D74"/>
    <w:rsid w:val="009C24F6"/>
    <w:rsid w:val="00A12CBD"/>
    <w:rsid w:val="00A12E46"/>
    <w:rsid w:val="00A211C9"/>
    <w:rsid w:val="00A31128"/>
    <w:rsid w:val="00A32058"/>
    <w:rsid w:val="00A410D4"/>
    <w:rsid w:val="00A41603"/>
    <w:rsid w:val="00A5518F"/>
    <w:rsid w:val="00A62C12"/>
    <w:rsid w:val="00A70960"/>
    <w:rsid w:val="00A71B01"/>
    <w:rsid w:val="00A921B0"/>
    <w:rsid w:val="00AC646A"/>
    <w:rsid w:val="00AD0E98"/>
    <w:rsid w:val="00AF5564"/>
    <w:rsid w:val="00B01EAD"/>
    <w:rsid w:val="00B1775E"/>
    <w:rsid w:val="00B342A5"/>
    <w:rsid w:val="00B40FA9"/>
    <w:rsid w:val="00B51837"/>
    <w:rsid w:val="00B61BE2"/>
    <w:rsid w:val="00B73B28"/>
    <w:rsid w:val="00B8029D"/>
    <w:rsid w:val="00BA2457"/>
    <w:rsid w:val="00BB2891"/>
    <w:rsid w:val="00BB58F0"/>
    <w:rsid w:val="00BC6940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0448"/>
    <w:rsid w:val="00C6156E"/>
    <w:rsid w:val="00C66C27"/>
    <w:rsid w:val="00C67613"/>
    <w:rsid w:val="00C81DC4"/>
    <w:rsid w:val="00C84615"/>
    <w:rsid w:val="00C92F9C"/>
    <w:rsid w:val="00CA1D7D"/>
    <w:rsid w:val="00CA5600"/>
    <w:rsid w:val="00CC4C04"/>
    <w:rsid w:val="00CE1094"/>
    <w:rsid w:val="00CF120C"/>
    <w:rsid w:val="00D071AC"/>
    <w:rsid w:val="00D12A7F"/>
    <w:rsid w:val="00D14566"/>
    <w:rsid w:val="00D212E1"/>
    <w:rsid w:val="00D344AC"/>
    <w:rsid w:val="00D51CEB"/>
    <w:rsid w:val="00D533C6"/>
    <w:rsid w:val="00D61752"/>
    <w:rsid w:val="00D7365B"/>
    <w:rsid w:val="00D9013A"/>
    <w:rsid w:val="00D97217"/>
    <w:rsid w:val="00DB24A6"/>
    <w:rsid w:val="00DB706A"/>
    <w:rsid w:val="00DD5F9B"/>
    <w:rsid w:val="00DE186D"/>
    <w:rsid w:val="00E05163"/>
    <w:rsid w:val="00E1131F"/>
    <w:rsid w:val="00E212A5"/>
    <w:rsid w:val="00E25183"/>
    <w:rsid w:val="00E5364A"/>
    <w:rsid w:val="00E545FC"/>
    <w:rsid w:val="00E744C6"/>
    <w:rsid w:val="00E80156"/>
    <w:rsid w:val="00E84EB4"/>
    <w:rsid w:val="00E918DC"/>
    <w:rsid w:val="00E93DCE"/>
    <w:rsid w:val="00EB0FE7"/>
    <w:rsid w:val="00EC15B2"/>
    <w:rsid w:val="00F05138"/>
    <w:rsid w:val="00F30D4D"/>
    <w:rsid w:val="00F41B52"/>
    <w:rsid w:val="00F46699"/>
    <w:rsid w:val="00F52A30"/>
    <w:rsid w:val="00F6764B"/>
    <w:rsid w:val="00F700A7"/>
    <w:rsid w:val="00F81305"/>
    <w:rsid w:val="00F86981"/>
    <w:rsid w:val="00F94B2E"/>
    <w:rsid w:val="00F97388"/>
    <w:rsid w:val="00FA19A2"/>
    <w:rsid w:val="00FA5312"/>
    <w:rsid w:val="00FB43D4"/>
    <w:rsid w:val="00FC5755"/>
    <w:rsid w:val="00FD3C4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BD46-0E34-44CD-9A6E-645A4E8F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68</cp:revision>
  <cp:lastPrinted>2023-11-15T02:04:00Z</cp:lastPrinted>
  <dcterms:created xsi:type="dcterms:W3CDTF">2022-02-07T06:16:00Z</dcterms:created>
  <dcterms:modified xsi:type="dcterms:W3CDTF">2024-03-12T00:45:00Z</dcterms:modified>
</cp:coreProperties>
</file>